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AC" w:rsidRDefault="000F432A" w:rsidP="000F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физ</w:t>
      </w:r>
      <w:r w:rsidR="005D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ой 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5 класс</w:t>
      </w:r>
    </w:p>
    <w:p w:rsidR="005D7159" w:rsidRPr="0049759A" w:rsidRDefault="005D7159" w:rsidP="000F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та проведения:</w:t>
      </w:r>
      <w:r w:rsidR="000F432A"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.03.2018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дел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ивные игры. Волейбол.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зовый учебник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изическая культура. 5-7 классы: учеб. Для общеобразовательных  учреждений ( М.Я.</w:t>
      </w:r>
      <w:r w:rsidR="00AA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ский</w:t>
      </w:r>
      <w:proofErr w:type="spellEnd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М.</w:t>
      </w:r>
      <w:r w:rsidR="00AA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вский</w:t>
      </w:r>
      <w:proofErr w:type="spellEnd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Т.Ю.</w:t>
      </w:r>
      <w:r w:rsidR="00AA7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чкова</w:t>
      </w:r>
      <w:proofErr w:type="spellEnd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 под ред. </w:t>
      </w:r>
      <w:proofErr w:type="spell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</w:t>
      </w:r>
      <w:r w:rsidR="000F432A"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е изд.- М.: Просвещение, 2016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5E45AC" w:rsidRPr="0049759A" w:rsidRDefault="005E45AC" w:rsidP="000F4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п урока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бинированный</w:t>
      </w:r>
      <w:proofErr w:type="gram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</w:p>
    <w:p w:rsidR="000F432A" w:rsidRPr="0049759A" w:rsidRDefault="005E45AC" w:rsidP="005E45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 урока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формировать у </w:t>
      </w:r>
      <w:proofErr w:type="gramStart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навыки   игры в  волейбол.</w:t>
      </w:r>
    </w:p>
    <w:p w:rsidR="005E45AC" w:rsidRPr="0049759A" w:rsidRDefault="000F432A" w:rsidP="005E45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урока: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</w:t>
      </w:r>
      <w:r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Знакомство с  историей и правилами игры в волейбол.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</w:t>
      </w:r>
      <w:r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оздать представление о технике верхней и нижней передачи в волейболе и её значении для успешной игровой деятельности.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 </w:t>
      </w:r>
      <w:r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воение техники нижней прямой подаче в волейболе.</w:t>
      </w:r>
    </w:p>
    <w:p w:rsidR="000F432A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</w:t>
      </w:r>
      <w:r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Взаимодействовать со сверстникам</w:t>
      </w:r>
      <w:r w:rsidR="000F432A"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 в процессе игры: "Мяч через сетку</w:t>
      </w:r>
      <w:r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</w:t>
      </w:r>
    </w:p>
    <w:p w:rsidR="005E45AC" w:rsidRPr="0049759A" w:rsidRDefault="000F432A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Технологии:</w:t>
      </w:r>
    </w:p>
    <w:p w:rsidR="000F432A" w:rsidRPr="0049759A" w:rsidRDefault="000F432A" w:rsidP="000F43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здоровье</w:t>
      </w:r>
      <w:r w:rsidR="00AA7F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497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ерегающая</w:t>
      </w:r>
      <w:proofErr w:type="gramEnd"/>
      <w:r w:rsidRPr="00497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зированных физических нагрузок, чередование интенсивности и релаксации в обучении;</w:t>
      </w:r>
    </w:p>
    <w:p w:rsidR="000F432A" w:rsidRPr="0049759A" w:rsidRDefault="000F432A" w:rsidP="000F432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ичностно-ориентированный подход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знаний по физической культуре, формирование двигательной подготовленности.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сто проведения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ивный зал.</w:t>
      </w:r>
    </w:p>
    <w:p w:rsidR="005E45AC" w:rsidRPr="0049759A" w:rsidRDefault="005E45AC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Инвентарь:</w:t>
      </w:r>
      <w:r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F432A" w:rsidRPr="00497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ьные мячи, волейбольная сетка</w:t>
      </w:r>
    </w:p>
    <w:p w:rsidR="000F432A" w:rsidRPr="0049759A" w:rsidRDefault="000F432A" w:rsidP="005E4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5AC" w:rsidRPr="0049759A" w:rsidRDefault="005E45AC" w:rsidP="005E4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75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ологическая карта урока по физической культуре для 5 клас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9"/>
        <w:gridCol w:w="1303"/>
        <w:gridCol w:w="3305"/>
        <w:gridCol w:w="6687"/>
      </w:tblGrid>
      <w:tr w:rsidR="00860CC5" w:rsidRPr="0049759A" w:rsidTr="009D0E3F">
        <w:tc>
          <w:tcPr>
            <w:tcW w:w="4319" w:type="dxa"/>
          </w:tcPr>
          <w:p w:rsidR="005E45AC" w:rsidRPr="0049759A" w:rsidRDefault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тап образовательного процесса</w:t>
            </w:r>
          </w:p>
        </w:tc>
        <w:tc>
          <w:tcPr>
            <w:tcW w:w="1303" w:type="dxa"/>
          </w:tcPr>
          <w:p w:rsidR="005E45AC" w:rsidRPr="0049759A" w:rsidRDefault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05" w:type="dxa"/>
          </w:tcPr>
          <w:p w:rsidR="005E45AC" w:rsidRPr="0049759A" w:rsidRDefault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6687" w:type="dxa"/>
          </w:tcPr>
          <w:p w:rsidR="005E45AC" w:rsidRPr="0049759A" w:rsidRDefault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ятельность учащегося</w:t>
            </w:r>
          </w:p>
        </w:tc>
      </w:tr>
      <w:tr w:rsidR="00D574C4" w:rsidRPr="0049759A" w:rsidTr="00AA30D0">
        <w:trPr>
          <w:trHeight w:val="329"/>
        </w:trPr>
        <w:tc>
          <w:tcPr>
            <w:tcW w:w="4319" w:type="dxa"/>
          </w:tcPr>
          <w:p w:rsidR="00D574C4" w:rsidRPr="0049759A" w:rsidRDefault="00D574C4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готовительный  этап  </w:t>
            </w:r>
          </w:p>
        </w:tc>
        <w:tc>
          <w:tcPr>
            <w:tcW w:w="1303" w:type="dxa"/>
          </w:tcPr>
          <w:p w:rsidR="00D574C4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9992" w:type="dxa"/>
            <w:gridSpan w:val="2"/>
          </w:tcPr>
          <w:p w:rsidR="00D574C4" w:rsidRPr="0049759A" w:rsidRDefault="00D574C4" w:rsidP="009E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59" w:rsidRPr="0049759A" w:rsidTr="009D0E3F">
        <w:trPr>
          <w:trHeight w:val="1874"/>
        </w:trPr>
        <w:tc>
          <w:tcPr>
            <w:tcW w:w="4319" w:type="dxa"/>
          </w:tcPr>
          <w:p w:rsidR="005D7159" w:rsidRPr="0049759A" w:rsidRDefault="005D7159" w:rsidP="009E1D33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Сообщение целей и задач на урок.</w:t>
            </w:r>
          </w:p>
        </w:tc>
        <w:tc>
          <w:tcPr>
            <w:tcW w:w="1303" w:type="dxa"/>
          </w:tcPr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9" w:rsidRP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3305" w:type="dxa"/>
          </w:tcPr>
          <w:p w:rsidR="005D7159" w:rsidRPr="0049759A" w:rsidRDefault="005D7159" w:rsidP="009E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блемной ситуации, с выяснением учащимися с целью и задачами урока.</w:t>
            </w:r>
          </w:p>
          <w:p w:rsidR="005D7159" w:rsidRDefault="005D7159" w:rsidP="009E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сторией и правилами игры волейбола (презентация)</w:t>
            </w:r>
          </w:p>
        </w:tc>
        <w:tc>
          <w:tcPr>
            <w:tcW w:w="6687" w:type="dxa"/>
          </w:tcPr>
          <w:p w:rsidR="005D7159" w:rsidRPr="0049759A" w:rsidRDefault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Личностная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выявить 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ль разминки при подготовке организма к занятию с мячом</w:t>
            </w: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159" w:rsidRPr="0049759A" w:rsidRDefault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ыяснить 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вень усвоения знаний, его временных характеристик</w:t>
            </w:r>
          </w:p>
          <w:p w:rsidR="005D7159" w:rsidRDefault="005D7159" w:rsidP="009E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ие приемы решения задач.</w:t>
            </w:r>
          </w:p>
        </w:tc>
      </w:tr>
      <w:tr w:rsidR="00860CC5" w:rsidRPr="0049759A" w:rsidTr="009D0E3F">
        <w:tc>
          <w:tcPr>
            <w:tcW w:w="4319" w:type="dxa"/>
          </w:tcPr>
          <w:p w:rsidR="009E1D33" w:rsidRPr="0049759A" w:rsidRDefault="009E1D33" w:rsidP="00B06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Перестроение в две шеренги.</w:t>
            </w:r>
          </w:p>
          <w:p w:rsidR="009E1D33" w:rsidRPr="0049759A" w:rsidRDefault="009E1D33" w:rsidP="00B06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.Разминка: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ьба, бег, спец. упражнени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я в стойке волейболиста, </w:t>
            </w:r>
            <w:proofErr w:type="spell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ени, высоко поднимая бедро, </w:t>
            </w:r>
            <w:proofErr w:type="spell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ом, челночным бегом</w:t>
            </w:r>
            <w:r w:rsidR="005D7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прыжки у сетки)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D33" w:rsidRPr="0049759A" w:rsidRDefault="009E1D33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</w:t>
            </w:r>
            <w:r w:rsidR="009D0E3F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 на месте (проводит учитель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03" w:type="dxa"/>
          </w:tcPr>
          <w:p w:rsidR="005D7159" w:rsidRDefault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9" w:rsidRDefault="00D574C4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1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33" w:rsidRPr="005D7159" w:rsidRDefault="005D7159" w:rsidP="005D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3305" w:type="dxa"/>
          </w:tcPr>
          <w:p w:rsidR="009E1D33" w:rsidRPr="0049759A" w:rsidRDefault="0086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59A"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организм </w:t>
            </w:r>
            <w:proofErr w:type="gramStart"/>
            <w:r w:rsidR="0049759A"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боте в основной части урока.</w:t>
            </w:r>
          </w:p>
        </w:tc>
        <w:tc>
          <w:tcPr>
            <w:tcW w:w="6687" w:type="dxa"/>
          </w:tcPr>
          <w:p w:rsidR="009E1D33" w:rsidRPr="0049759A" w:rsidRDefault="009D0E3F" w:rsidP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Личност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ознание 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ваиваемого на уроке приема учебной деятельности, как ценности</w:t>
            </w:r>
          </w:p>
          <w:p w:rsidR="009D0E3F" w:rsidRPr="0049759A" w:rsidRDefault="009D0E3F" w:rsidP="005E45AC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амоопределение 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целях учебной деятельности.</w:t>
            </w:r>
          </w:p>
          <w:p w:rsidR="009D0E3F" w:rsidRPr="0049759A" w:rsidRDefault="009D0E3F" w:rsidP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ознанное и произвольное построение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 речевого высказывания в </w:t>
            </w:r>
            <w:proofErr w:type="gramStart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тной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</w:t>
            </w:r>
          </w:p>
        </w:tc>
      </w:tr>
      <w:tr w:rsidR="00D574C4" w:rsidRPr="0049759A" w:rsidTr="00517CB2">
        <w:tc>
          <w:tcPr>
            <w:tcW w:w="4319" w:type="dxa"/>
          </w:tcPr>
          <w:p w:rsidR="00D574C4" w:rsidRPr="0049759A" w:rsidRDefault="00D574C4" w:rsidP="009E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Основной этап </w:t>
            </w:r>
          </w:p>
        </w:tc>
        <w:tc>
          <w:tcPr>
            <w:tcW w:w="1303" w:type="dxa"/>
          </w:tcPr>
          <w:p w:rsidR="00D574C4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мин</w:t>
            </w:r>
          </w:p>
        </w:tc>
        <w:tc>
          <w:tcPr>
            <w:tcW w:w="9992" w:type="dxa"/>
            <w:gridSpan w:val="2"/>
          </w:tcPr>
          <w:p w:rsidR="00D574C4" w:rsidRPr="0049759A" w:rsidRDefault="00D574C4" w:rsidP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CC5" w:rsidRPr="0049759A" w:rsidTr="009D0E3F">
        <w:tc>
          <w:tcPr>
            <w:tcW w:w="4319" w:type="dxa"/>
          </w:tcPr>
          <w:p w:rsidR="00D574C4" w:rsidRDefault="009D0E3F" w:rsidP="00B062D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азминка с мячами:</w:t>
            </w:r>
            <w:r w:rsidR="00D574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ски мяча двумя руками в парах;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ие броски двумя руками;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роски мяча с ударом о пол;</w:t>
            </w:r>
          </w:p>
        </w:tc>
        <w:tc>
          <w:tcPr>
            <w:tcW w:w="1303" w:type="dxa"/>
          </w:tcPr>
          <w:p w:rsidR="009D0E3F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3305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ить  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ары.</w:t>
            </w:r>
          </w:p>
        </w:tc>
        <w:tc>
          <w:tcPr>
            <w:tcW w:w="6687" w:type="dxa"/>
          </w:tcPr>
          <w:p w:rsidR="00D574C4" w:rsidRPr="0049759A" w:rsidRDefault="00D574C4" w:rsidP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Личностная: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исывать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технику изучаемых игровых приемов и действий.</w:t>
            </w:r>
          </w:p>
          <w:p w:rsidR="00D574C4" w:rsidRPr="0049759A" w:rsidRDefault="00D574C4" w:rsidP="00D574C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носить 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обходимые коррективы в действие после его завершения на основе его оценки и учета сделанных ошибок.</w:t>
            </w:r>
          </w:p>
          <w:p w:rsidR="009D0E3F" w:rsidRPr="0049759A" w:rsidRDefault="00D574C4" w:rsidP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: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ормирова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слительные операции по каждому из разучиваемых элементов во</w:t>
            </w:r>
            <w:r w:rsidR="004D5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ремя разминки</w:t>
            </w:r>
          </w:p>
        </w:tc>
      </w:tr>
      <w:tr w:rsidR="00860CC5" w:rsidRPr="0049759A" w:rsidTr="009D0E3F">
        <w:tc>
          <w:tcPr>
            <w:tcW w:w="4319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. Передачи мяча двумя руками сверху и снизу: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лейбольная стойка;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ьное расположение рук 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и мяча двумя руками сверху и снизу;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дача мяча двумя руками сверху и снизу на оптимальном </w:t>
            </w:r>
            <w:r w:rsidR="00D57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5 м 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и;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ча мяча двумя руками сверху над собой и сверху партнёру;</w:t>
            </w:r>
          </w:p>
        </w:tc>
        <w:tc>
          <w:tcPr>
            <w:tcW w:w="1303" w:type="dxa"/>
          </w:tcPr>
          <w:p w:rsidR="009D0E3F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3305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технику изучаемых игровых приемов и действий, добиться их самостоятельному  освоению, выявить и устранить типичные ошибки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технику освоенных игровых действий и приемов, варьировать её в зависимости от ситуации и условий, возникающих в процессе игровой деятельности.</w:t>
            </w:r>
          </w:p>
        </w:tc>
        <w:tc>
          <w:tcPr>
            <w:tcW w:w="6687" w:type="dxa"/>
          </w:tcPr>
          <w:p w:rsidR="009D0E3F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Личност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исывать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технику изучаемых игровых приемов и действий.</w:t>
            </w:r>
          </w:p>
          <w:p w:rsidR="009D0E3F" w:rsidRPr="0049759A" w:rsidRDefault="009D0E3F" w:rsidP="009D0E3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носить 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обходимые коррективы в действие после его завершения на основе его оценки и учета сделанных ошибок.</w:t>
            </w:r>
          </w:p>
          <w:p w:rsidR="009D0E3F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Формировать</w:t>
            </w:r>
            <w:r w:rsidR="00D574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ыслительные операции по каждому из разучиваемых элементов во</w:t>
            </w:r>
            <w:r w:rsidR="004D51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йбола</w:t>
            </w:r>
          </w:p>
        </w:tc>
      </w:tr>
      <w:tr w:rsidR="00860CC5" w:rsidRPr="0049759A" w:rsidTr="009D0E3F">
        <w:tc>
          <w:tcPr>
            <w:tcW w:w="4319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. Нижняя прямая подача</w:t>
            </w:r>
            <w:r w:rsidR="00D574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итация подачи мяча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ача с расстояния 3—6 м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ачи через сетку с расстояния 3- 9 м от сетки.</w:t>
            </w:r>
          </w:p>
        </w:tc>
        <w:tc>
          <w:tcPr>
            <w:tcW w:w="1303" w:type="dxa"/>
          </w:tcPr>
          <w:p w:rsidR="009D0E3F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мин</w:t>
            </w:r>
          </w:p>
        </w:tc>
        <w:tc>
          <w:tcPr>
            <w:tcW w:w="3305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мнить технику безопасности 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подачи мяча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7" w:type="dxa"/>
          </w:tcPr>
          <w:p w:rsidR="009D0E3F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Личност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вторять и осваивать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двигательные действия самостоятельно, выявлять и устранять типичные ошибки.</w:t>
            </w:r>
          </w:p>
          <w:p w:rsidR="009D0E3F" w:rsidRPr="0049759A" w:rsidRDefault="009D0E3F" w:rsidP="009D0E3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навательную</w:t>
            </w:r>
            <w:proofErr w:type="spellEnd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дачу </w:t>
            </w:r>
            <w:proofErr w:type="gramStart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актическую.</w:t>
            </w:r>
          </w:p>
          <w:p w:rsidR="009D0E3F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: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формационные</w:t>
            </w:r>
            <w:proofErr w:type="gramStart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иск</w:t>
            </w:r>
            <w:proofErr w:type="spellEnd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распознавание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полезной информации  на основе ее анализа. Построение речевого высказывания в устной форме</w:t>
            </w:r>
          </w:p>
        </w:tc>
      </w:tr>
      <w:tr w:rsidR="00860CC5" w:rsidRPr="0049759A" w:rsidTr="009D0E3F">
        <w:tc>
          <w:tcPr>
            <w:tcW w:w="4319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. Подвижная подводящая игра к волейболу:</w:t>
            </w:r>
          </w:p>
          <w:p w:rsidR="009D0E3F" w:rsidRPr="0049759A" w:rsidRDefault="0049759A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Мяч через сетку</w:t>
            </w:r>
            <w:r w:rsidR="00D57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9D0E3F" w:rsidRPr="0049759A" w:rsidRDefault="009D0E3F" w:rsidP="00D57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троение </w:t>
            </w:r>
            <w:r w:rsidR="00D57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ве команды 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дача мяча свер</w:t>
            </w:r>
            <w:r w:rsidR="00D57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 и снизу через сетку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303" w:type="dxa"/>
          </w:tcPr>
          <w:p w:rsidR="009D0E3F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3305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равила игры.</w:t>
            </w:r>
          </w:p>
        </w:tc>
        <w:tc>
          <w:tcPr>
            <w:tcW w:w="6687" w:type="dxa"/>
          </w:tcPr>
          <w:p w:rsidR="0049759A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Личност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ределять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степень утомления организма во время игровой деятельности</w:t>
            </w:r>
            <w:r w:rsidR="0049759A" w:rsidRPr="0049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E3F" w:rsidRPr="0049759A" w:rsidRDefault="009D0E3F" w:rsidP="009D0E3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декватно воспринимать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предложение учителя по исправлению ошибок.</w:t>
            </w:r>
          </w:p>
          <w:p w:rsidR="009D0E3F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:</w:t>
            </w:r>
            <w:r w:rsidR="0049759A"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риентироваться 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разнообразии способов решении задач.</w:t>
            </w:r>
          </w:p>
        </w:tc>
      </w:tr>
      <w:tr w:rsidR="00D574C4" w:rsidRPr="0049759A" w:rsidTr="00023807">
        <w:tc>
          <w:tcPr>
            <w:tcW w:w="4319" w:type="dxa"/>
          </w:tcPr>
          <w:p w:rsidR="00D574C4" w:rsidRPr="0049759A" w:rsidRDefault="00D574C4" w:rsidP="005D71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Заключительный </w:t>
            </w:r>
          </w:p>
        </w:tc>
        <w:tc>
          <w:tcPr>
            <w:tcW w:w="1303" w:type="dxa"/>
          </w:tcPr>
          <w:p w:rsidR="00D574C4" w:rsidRPr="0049759A" w:rsidRDefault="00D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9992" w:type="dxa"/>
            <w:gridSpan w:val="2"/>
          </w:tcPr>
          <w:p w:rsidR="00D574C4" w:rsidRPr="0049759A" w:rsidRDefault="00D574C4" w:rsidP="005E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3F" w:rsidRPr="0049759A" w:rsidTr="009D0E3F">
        <w:tc>
          <w:tcPr>
            <w:tcW w:w="4319" w:type="dxa"/>
          </w:tcPr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Упражнения на внимание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Анализ выполнения целей и задач 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выполнения УЗ 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флексия, домашнее задание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задает вопросы: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те свою работу на уроке.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упражнения вы сегодня выполняли на уроке?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ового узнали на уроке?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получалось на уроке лучше всего?</w:t>
            </w:r>
          </w:p>
          <w:p w:rsidR="009D0E3F" w:rsidRPr="0049759A" w:rsidRDefault="009D0E3F" w:rsidP="00B062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д чем необходимо поработать на следующем занятии?</w:t>
            </w:r>
          </w:p>
        </w:tc>
        <w:tc>
          <w:tcPr>
            <w:tcW w:w="1303" w:type="dxa"/>
          </w:tcPr>
          <w:p w:rsidR="009D0E3F" w:rsidRPr="0049759A" w:rsidRDefault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9D0E3F" w:rsidRPr="0049759A" w:rsidRDefault="009D0E3F" w:rsidP="009D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ь пульс, дыхание после игры.</w:t>
            </w:r>
          </w:p>
          <w:p w:rsidR="009D0E3F" w:rsidRPr="0049759A" w:rsidRDefault="009D0E3F" w:rsidP="009D0E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яем степень усвоения 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.</w:t>
            </w:r>
          </w:p>
          <w:p w:rsidR="009D0E3F" w:rsidRPr="0049759A" w:rsidRDefault="009D0E3F" w:rsidP="009D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выборочный устный опрос по теории, изученной на уроке.</w:t>
            </w:r>
          </w:p>
          <w:p w:rsidR="009D0E3F" w:rsidRPr="0049759A" w:rsidRDefault="009D0E3F" w:rsidP="009D0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умение обобщать результаты учебной работы.</w:t>
            </w:r>
          </w:p>
          <w:p w:rsidR="009D0E3F" w:rsidRPr="0049759A" w:rsidRDefault="009D0E3F" w:rsidP="009D0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 домашнее задание.</w:t>
            </w:r>
          </w:p>
        </w:tc>
        <w:tc>
          <w:tcPr>
            <w:tcW w:w="6687" w:type="dxa"/>
          </w:tcPr>
          <w:p w:rsidR="0049759A" w:rsidRPr="0049759A" w:rsidRDefault="009D0E3F" w:rsidP="00497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ая: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ять собственные ощущения при освоении учебной задачи на уроке.</w:t>
            </w:r>
          </w:p>
          <w:p w:rsidR="009D0E3F" w:rsidRPr="0049759A" w:rsidRDefault="0049759A" w:rsidP="0049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сознавать  надобность домашнего задания</w:t>
            </w:r>
          </w:p>
          <w:p w:rsidR="0049759A" w:rsidRPr="0049759A" w:rsidRDefault="009D0E3F" w:rsidP="00497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4975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пределить смысл поставленной на уроке задачи.</w:t>
            </w:r>
          </w:p>
          <w:p w:rsidR="0049759A" w:rsidRPr="0049759A" w:rsidRDefault="0049759A" w:rsidP="004975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ют свою работу на уроке, прослушивают оценку учителя</w:t>
            </w:r>
          </w:p>
          <w:p w:rsidR="009D0E3F" w:rsidRPr="0049759A" w:rsidRDefault="0049759A" w:rsidP="0049759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членять новые знания.</w:t>
            </w:r>
          </w:p>
          <w:p w:rsidR="0049759A" w:rsidRPr="0049759A" w:rsidRDefault="009D0E3F" w:rsidP="00497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59A">
              <w:rPr>
                <w:rFonts w:ascii="Times New Roman" w:hAnsi="Times New Roman" w:cs="Times New Roman"/>
                <w:sz w:val="24"/>
                <w:szCs w:val="24"/>
              </w:rPr>
              <w:t>Познавательная:</w:t>
            </w:r>
            <w:r w:rsidR="0049759A"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ормировать умения и выделять основные признаки сравнения выполнения поставленных задач.</w:t>
            </w:r>
          </w:p>
          <w:p w:rsidR="009D0E3F" w:rsidRPr="0049759A" w:rsidRDefault="0049759A" w:rsidP="00497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9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торяют новые полученные знания</w:t>
            </w:r>
          </w:p>
        </w:tc>
      </w:tr>
    </w:tbl>
    <w:p w:rsidR="00C31FBF" w:rsidRDefault="00C31FBF"/>
    <w:sectPr w:rsidR="00C31FBF" w:rsidSect="005E45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7C"/>
    <w:rsid w:val="000F432A"/>
    <w:rsid w:val="0049759A"/>
    <w:rsid w:val="004D5153"/>
    <w:rsid w:val="005D7159"/>
    <w:rsid w:val="005E45AC"/>
    <w:rsid w:val="00860CC5"/>
    <w:rsid w:val="009D0E3F"/>
    <w:rsid w:val="009E1D33"/>
    <w:rsid w:val="00AA7FAB"/>
    <w:rsid w:val="00B6397C"/>
    <w:rsid w:val="00C31FBF"/>
    <w:rsid w:val="00D5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1435-2532-4D3B-BCEE-465F66E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4-05T05:33:00Z</dcterms:created>
  <dcterms:modified xsi:type="dcterms:W3CDTF">2018-04-05T06:56:00Z</dcterms:modified>
</cp:coreProperties>
</file>